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9"/>
        <w:gridCol w:w="1301"/>
        <w:gridCol w:w="540"/>
        <w:gridCol w:w="524"/>
        <w:gridCol w:w="568"/>
        <w:gridCol w:w="567"/>
        <w:gridCol w:w="567"/>
        <w:gridCol w:w="611"/>
        <w:gridCol w:w="567"/>
        <w:gridCol w:w="567"/>
        <w:gridCol w:w="567"/>
        <w:gridCol w:w="567"/>
        <w:gridCol w:w="567"/>
        <w:gridCol w:w="458"/>
      </w:tblGrid>
      <w:tr w:rsidR="00E91EAD" w:rsidRPr="00570E87" w:rsidTr="006278FA">
        <w:trPr>
          <w:trHeight w:val="4937"/>
          <w:jc w:val="center"/>
        </w:trPr>
        <w:tc>
          <w:tcPr>
            <w:tcW w:w="9310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5F8" w:rsidRDefault="00C275F8" w:rsidP="00C04705">
            <w:pPr>
              <w:overflowPunct w:val="0"/>
              <w:adjustRightInd w:val="0"/>
              <w:spacing w:line="160" w:lineRule="exact"/>
              <w:jc w:val="center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40"/>
                <w:szCs w:val="40"/>
              </w:rPr>
            </w:pPr>
          </w:p>
          <w:p w:rsidR="00E91EAD" w:rsidRPr="00E91EAD" w:rsidRDefault="00E91EAD" w:rsidP="00C04705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spacing w:val="2"/>
                <w:kern w:val="0"/>
                <w:sz w:val="40"/>
                <w:szCs w:val="40"/>
              </w:rPr>
            </w:pPr>
            <w:r w:rsidRPr="00AE3926">
              <w:rPr>
                <w:rFonts w:ascii="Times New Roman" w:hAnsi="Times New Roman" w:cs="ＭＳ 明朝" w:hint="eastAsia"/>
                <w:b/>
                <w:bCs/>
                <w:color w:val="000000"/>
                <w:spacing w:val="39"/>
                <w:kern w:val="0"/>
                <w:sz w:val="40"/>
                <w:szCs w:val="40"/>
                <w:fitText w:val="4728" w:id="-2102664448"/>
              </w:rPr>
              <w:t>身体障害者手帳返還</w:t>
            </w:r>
            <w:r w:rsidRPr="00AE3926">
              <w:rPr>
                <w:rFonts w:ascii="Times New Roman" w:hAnsi="Times New Roman" w:cs="ＭＳ 明朝" w:hint="eastAsia"/>
                <w:b/>
                <w:bCs/>
                <w:color w:val="000000"/>
                <w:spacing w:val="5"/>
                <w:kern w:val="0"/>
                <w:sz w:val="40"/>
                <w:szCs w:val="40"/>
                <w:fitText w:val="4728" w:id="-2102664448"/>
              </w:rPr>
              <w:t>届</w:t>
            </w:r>
            <w:r w:rsidR="00416815">
              <w:rPr>
                <w:rFonts w:ascii="Times New Roman" w:hAnsi="Times New Roman" w:cs="ＭＳ 明朝" w:hint="eastAsia"/>
                <w:b/>
                <w:bCs/>
                <w:color w:val="000000"/>
                <w:spacing w:val="2"/>
                <w:kern w:val="0"/>
                <w:sz w:val="40"/>
                <w:szCs w:val="40"/>
              </w:rPr>
              <w:t xml:space="preserve">　</w:t>
            </w:r>
          </w:p>
          <w:p w:rsidR="00E91EAD" w:rsidRDefault="00E91EAD" w:rsidP="00C047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9400A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</w:t>
            </w:r>
          </w:p>
          <w:p w:rsidR="00E91EAD" w:rsidRDefault="00E91EAD" w:rsidP="00C047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2400" w:firstLine="5099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92458C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086A65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616911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 xml:space="preserve">　令和</w:t>
            </w:r>
            <w:r w:rsidRPr="0092458C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 xml:space="preserve">　　　年　　　月　　　日　</w:t>
            </w:r>
          </w:p>
          <w:p w:rsidR="00DB3DFD" w:rsidRPr="00601613" w:rsidRDefault="008D7029" w:rsidP="00C047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136"/>
              <w:textAlignment w:val="baseline"/>
              <w:rPr>
                <w:rFonts w:ascii="Times New Roman" w:hAnsi="Times New Roman" w:cs="ＭＳ 明朝"/>
                <w:bCs/>
                <w:color w:val="000000"/>
                <w:spacing w:val="120"/>
                <w:kern w:val="0"/>
                <w:sz w:val="28"/>
                <w:szCs w:val="28"/>
              </w:rPr>
            </w:pPr>
            <w:r w:rsidRPr="00601613">
              <w:rPr>
                <w:rFonts w:ascii="Times New Roman" w:hAnsi="Times New Roman" w:cs="ＭＳ 明朝" w:hint="eastAsia"/>
                <w:kern w:val="0"/>
                <w:sz w:val="28"/>
                <w:szCs w:val="28"/>
              </w:rPr>
              <w:t xml:space="preserve">　</w:t>
            </w:r>
            <w:r w:rsidR="00601613" w:rsidRPr="00601613">
              <w:rPr>
                <w:rFonts w:ascii="Times New Roman" w:hAnsi="Times New Roman" w:cs="ＭＳ 明朝" w:hint="eastAsia"/>
                <w:kern w:val="0"/>
                <w:sz w:val="28"/>
                <w:szCs w:val="28"/>
              </w:rPr>
              <w:t xml:space="preserve">岡　山　</w:t>
            </w:r>
            <w:r w:rsidR="00601613" w:rsidRPr="00601613">
              <w:rPr>
                <w:rFonts w:ascii="Times New Roman" w:hAnsi="Times New Roman" w:cs="ＭＳ 明朝"/>
                <w:kern w:val="0"/>
                <w:sz w:val="28"/>
                <w:szCs w:val="28"/>
              </w:rPr>
              <w:t>県</w:t>
            </w:r>
            <w:r w:rsidR="00601613" w:rsidRPr="00601613">
              <w:rPr>
                <w:rFonts w:ascii="Times New Roman" w:hAnsi="Times New Roman" w:cs="ＭＳ 明朝" w:hint="eastAsia"/>
                <w:kern w:val="0"/>
                <w:sz w:val="28"/>
                <w:szCs w:val="28"/>
              </w:rPr>
              <w:t xml:space="preserve">　</w:t>
            </w:r>
            <w:r w:rsidR="00601613" w:rsidRPr="00601613">
              <w:rPr>
                <w:rFonts w:ascii="Times New Roman" w:hAnsi="Times New Roman" w:cs="ＭＳ 明朝"/>
                <w:kern w:val="0"/>
                <w:sz w:val="28"/>
                <w:szCs w:val="28"/>
              </w:rPr>
              <w:t>知</w:t>
            </w:r>
            <w:r w:rsidR="00601613" w:rsidRPr="00601613">
              <w:rPr>
                <w:rFonts w:ascii="Times New Roman" w:hAnsi="Times New Roman" w:cs="ＭＳ 明朝" w:hint="eastAsia"/>
                <w:kern w:val="0"/>
                <w:sz w:val="28"/>
                <w:szCs w:val="28"/>
              </w:rPr>
              <w:t xml:space="preserve">　</w:t>
            </w:r>
            <w:r w:rsidR="00601613" w:rsidRPr="00601613">
              <w:rPr>
                <w:rFonts w:ascii="Times New Roman" w:hAnsi="Times New Roman" w:cs="ＭＳ 明朝"/>
                <w:kern w:val="0"/>
                <w:sz w:val="28"/>
                <w:szCs w:val="28"/>
              </w:rPr>
              <w:t>事</w:t>
            </w:r>
            <w:r w:rsidR="00601613" w:rsidRPr="00601613">
              <w:rPr>
                <w:rFonts w:ascii="Times New Roman" w:hAnsi="Times New Roman" w:cs="ＭＳ 明朝" w:hint="eastAsia"/>
                <w:kern w:val="0"/>
                <w:sz w:val="28"/>
                <w:szCs w:val="28"/>
              </w:rPr>
              <w:t xml:space="preserve">　</w:t>
            </w:r>
            <w:r w:rsidR="00A3476B">
              <w:rPr>
                <w:rFonts w:ascii="Times New Roman" w:hAnsi="Times New Roman" w:cs="ＭＳ 明朝" w:hint="eastAsia"/>
                <w:kern w:val="0"/>
                <w:sz w:val="28"/>
                <w:szCs w:val="28"/>
              </w:rPr>
              <w:t xml:space="preserve">　</w:t>
            </w:r>
            <w:r w:rsidR="00601613" w:rsidRPr="00601613">
              <w:rPr>
                <w:rFonts w:ascii="Times New Roman" w:hAnsi="Times New Roman" w:cs="ＭＳ 明朝" w:hint="eastAsia"/>
                <w:kern w:val="0"/>
                <w:sz w:val="28"/>
                <w:szCs w:val="28"/>
              </w:rPr>
              <w:t>殿</w:t>
            </w:r>
          </w:p>
          <w:p w:rsidR="00601613" w:rsidRDefault="00601613" w:rsidP="00C047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06"/>
              <w:textAlignment w:val="baseline"/>
              <w:rPr>
                <w:rFonts w:ascii="Times New Roman" w:hAnsi="Times New Roman" w:cs="ＭＳ 明朝"/>
                <w:bCs/>
                <w:color w:val="000000"/>
                <w:spacing w:val="2"/>
                <w:kern w:val="0"/>
                <w:szCs w:val="21"/>
              </w:rPr>
            </w:pPr>
          </w:p>
          <w:tbl>
            <w:tblPr>
              <w:tblpPr w:leftFromText="142" w:rightFromText="142" w:vertAnchor="text" w:horzAnchor="page" w:tblpX="2701" w:tblpY="12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4394"/>
            </w:tblGrid>
            <w:tr w:rsidR="002B27DD" w:rsidRPr="002B27DD" w:rsidTr="002B27DD">
              <w:trPr>
                <w:trHeight w:val="559"/>
              </w:trPr>
              <w:tc>
                <w:tcPr>
                  <w:tcW w:w="1838" w:type="dxa"/>
                  <w:shd w:val="clear" w:color="auto" w:fill="auto"/>
                  <w:vAlign w:val="center"/>
                </w:tcPr>
                <w:p w:rsidR="00062AAA" w:rsidRPr="002B27DD" w:rsidRDefault="00062AAA" w:rsidP="00144DA4">
                  <w:pPr>
                    <w:widowControl w:val="0"/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textAlignment w:val="baseline"/>
                    <w:rPr>
                      <w:rFonts w:ascii="Times New Roman" w:hAnsi="Times New Roman" w:cs="ＭＳ 明朝"/>
                      <w:bCs/>
                      <w:color w:val="000000"/>
                      <w:spacing w:val="2"/>
                      <w:kern w:val="0"/>
                      <w:szCs w:val="21"/>
                    </w:rPr>
                  </w:pPr>
                  <w:r w:rsidRPr="002B27DD">
                    <w:rPr>
                      <w:rFonts w:ascii="Times New Roman" w:hAnsi="Times New Roman" w:cs="ＭＳ 明朝" w:hint="eastAsia"/>
                      <w:bCs/>
                      <w:color w:val="000000"/>
                      <w:spacing w:val="2"/>
                      <w:kern w:val="0"/>
                      <w:szCs w:val="21"/>
                    </w:rPr>
                    <w:t>住</w:t>
                  </w:r>
                  <w:r w:rsidR="00BC03BC" w:rsidRPr="002B27DD">
                    <w:rPr>
                      <w:rFonts w:ascii="Times New Roman" w:hAnsi="Times New Roman" w:cs="ＭＳ 明朝" w:hint="eastAsia"/>
                      <w:bCs/>
                      <w:color w:val="000000"/>
                      <w:spacing w:val="2"/>
                      <w:kern w:val="0"/>
                      <w:szCs w:val="21"/>
                    </w:rPr>
                    <w:t xml:space="preserve">  </w:t>
                  </w:r>
                  <w:r w:rsidR="00144DA4">
                    <w:rPr>
                      <w:rFonts w:ascii="Times New Roman" w:hAnsi="Times New Roman" w:cs="ＭＳ 明朝" w:hint="eastAsia"/>
                      <w:bCs/>
                      <w:color w:val="000000"/>
                      <w:spacing w:val="2"/>
                      <w:kern w:val="0"/>
                      <w:szCs w:val="21"/>
                    </w:rPr>
                    <w:t xml:space="preserve">　</w:t>
                  </w:r>
                  <w:r w:rsidR="00BC03BC" w:rsidRPr="002B27DD">
                    <w:rPr>
                      <w:rFonts w:ascii="Times New Roman" w:hAnsi="Times New Roman" w:cs="ＭＳ 明朝"/>
                      <w:bCs/>
                      <w:color w:val="000000"/>
                      <w:spacing w:val="2"/>
                      <w:kern w:val="0"/>
                      <w:szCs w:val="21"/>
                    </w:rPr>
                    <w:t xml:space="preserve">  </w:t>
                  </w:r>
                  <w:r w:rsidRPr="002B27DD">
                    <w:rPr>
                      <w:rFonts w:ascii="Times New Roman" w:hAnsi="Times New Roman" w:cs="ＭＳ 明朝" w:hint="eastAsia"/>
                      <w:bCs/>
                      <w:color w:val="000000"/>
                      <w:spacing w:val="2"/>
                      <w:kern w:val="0"/>
                      <w:szCs w:val="21"/>
                    </w:rPr>
                    <w:t>所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062AAA" w:rsidRPr="002B27DD" w:rsidRDefault="00062AAA" w:rsidP="002B27DD">
                  <w:pPr>
                    <w:widowControl w:val="0"/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500" w:lineRule="exact"/>
                    <w:jc w:val="center"/>
                    <w:textAlignment w:val="baseline"/>
                    <w:rPr>
                      <w:rFonts w:ascii="Times New Roman" w:hAnsi="Times New Roman" w:cs="ＭＳ 明朝"/>
                      <w:bCs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</w:tr>
            <w:tr w:rsidR="00B34579" w:rsidRPr="002B27DD" w:rsidTr="002B27DD">
              <w:tc>
                <w:tcPr>
                  <w:tcW w:w="1838" w:type="dxa"/>
                  <w:shd w:val="clear" w:color="auto" w:fill="auto"/>
                  <w:vAlign w:val="center"/>
                </w:tcPr>
                <w:p w:rsidR="00062AAA" w:rsidRPr="002B27DD" w:rsidRDefault="00062AAA" w:rsidP="00144DA4">
                  <w:pPr>
                    <w:widowControl w:val="0"/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textAlignment w:val="baseline"/>
                    <w:rPr>
                      <w:rFonts w:ascii="Times New Roman" w:hAnsi="Times New Roman" w:cs="ＭＳ 明朝"/>
                      <w:bCs/>
                      <w:color w:val="000000"/>
                      <w:spacing w:val="2"/>
                      <w:kern w:val="0"/>
                      <w:szCs w:val="21"/>
                    </w:rPr>
                  </w:pPr>
                  <w:r w:rsidRPr="002B27DD">
                    <w:rPr>
                      <w:rFonts w:ascii="Times New Roman" w:hAnsi="Times New Roman" w:cs="ＭＳ 明朝" w:hint="eastAsia"/>
                      <w:bCs/>
                      <w:color w:val="000000"/>
                      <w:spacing w:val="2"/>
                      <w:kern w:val="0"/>
                      <w:szCs w:val="21"/>
                    </w:rPr>
                    <w:t>氏</w:t>
                  </w:r>
                  <w:r w:rsidR="00144DA4">
                    <w:rPr>
                      <w:rFonts w:ascii="Times New Roman" w:hAnsi="Times New Roman" w:cs="ＭＳ 明朝" w:hint="eastAsia"/>
                      <w:bCs/>
                      <w:color w:val="000000"/>
                      <w:spacing w:val="2"/>
                      <w:kern w:val="0"/>
                      <w:szCs w:val="21"/>
                    </w:rPr>
                    <w:t xml:space="preserve"> </w:t>
                  </w:r>
                  <w:r w:rsidR="00EC3C66" w:rsidRPr="002B27DD">
                    <w:rPr>
                      <w:rFonts w:ascii="Times New Roman" w:hAnsi="Times New Roman" w:cs="ＭＳ 明朝" w:hint="eastAsia"/>
                      <w:bCs/>
                      <w:color w:val="000000"/>
                      <w:spacing w:val="2"/>
                      <w:kern w:val="0"/>
                      <w:szCs w:val="21"/>
                    </w:rPr>
                    <w:t xml:space="preserve">　</w:t>
                  </w:r>
                  <w:bookmarkStart w:id="0" w:name="_GoBack"/>
                  <w:bookmarkEnd w:id="0"/>
                  <w:r w:rsidR="00BC03BC" w:rsidRPr="002B27DD">
                    <w:rPr>
                      <w:rFonts w:ascii="Times New Roman" w:hAnsi="Times New Roman" w:cs="ＭＳ 明朝" w:hint="eastAsia"/>
                      <w:bCs/>
                      <w:color w:val="000000"/>
                      <w:spacing w:val="2"/>
                      <w:kern w:val="0"/>
                      <w:szCs w:val="21"/>
                    </w:rPr>
                    <w:t xml:space="preserve"> </w:t>
                  </w:r>
                  <w:r w:rsidR="00BC03BC" w:rsidRPr="002B27DD">
                    <w:rPr>
                      <w:rFonts w:ascii="Times New Roman" w:hAnsi="Times New Roman" w:cs="ＭＳ 明朝"/>
                      <w:bCs/>
                      <w:color w:val="000000"/>
                      <w:spacing w:val="2"/>
                      <w:kern w:val="0"/>
                      <w:szCs w:val="21"/>
                    </w:rPr>
                    <w:t xml:space="preserve"> </w:t>
                  </w:r>
                  <w:r w:rsidRPr="002B27DD">
                    <w:rPr>
                      <w:rFonts w:ascii="Times New Roman" w:hAnsi="Times New Roman" w:cs="ＭＳ 明朝" w:hint="eastAsia"/>
                      <w:bCs/>
                      <w:color w:val="000000"/>
                      <w:spacing w:val="2"/>
                      <w:kern w:val="0"/>
                      <w:szCs w:val="21"/>
                    </w:rPr>
                    <w:t>名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:rsidR="00062AAA" w:rsidRPr="002B27DD" w:rsidRDefault="00062AAA" w:rsidP="002B27DD">
                  <w:pPr>
                    <w:widowControl w:val="0"/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500" w:lineRule="exact"/>
                    <w:jc w:val="center"/>
                    <w:textAlignment w:val="baseline"/>
                    <w:rPr>
                      <w:rFonts w:ascii="Times New Roman" w:hAnsi="Times New Roman" w:cs="ＭＳ 明朝"/>
                      <w:bCs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</w:tr>
            <w:tr w:rsidR="002B27DD" w:rsidRPr="002B27DD" w:rsidTr="002B27DD">
              <w:tc>
                <w:tcPr>
                  <w:tcW w:w="1838" w:type="dxa"/>
                  <w:shd w:val="clear" w:color="auto" w:fill="auto"/>
                  <w:vAlign w:val="center"/>
                </w:tcPr>
                <w:p w:rsidR="00062AAA" w:rsidRPr="002B27DD" w:rsidRDefault="00062AAA" w:rsidP="002B27DD">
                  <w:pPr>
                    <w:widowControl w:val="0"/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textAlignment w:val="baseline"/>
                    <w:rPr>
                      <w:rFonts w:ascii="Times New Roman" w:hAnsi="Times New Roman" w:cs="ＭＳ 明朝"/>
                      <w:bCs/>
                      <w:color w:val="000000"/>
                      <w:spacing w:val="2"/>
                      <w:kern w:val="0"/>
                      <w:szCs w:val="21"/>
                    </w:rPr>
                  </w:pPr>
                  <w:r w:rsidRPr="00AE3926">
                    <w:rPr>
                      <w:rFonts w:ascii="Times New Roman" w:hAnsi="Times New Roman" w:cs="ＭＳ 明朝" w:hint="eastAsia"/>
                      <w:bCs/>
                      <w:color w:val="000000"/>
                      <w:w w:val="85"/>
                      <w:kern w:val="0"/>
                      <w:szCs w:val="21"/>
                      <w:fitText w:val="1616" w:id="-1192055807"/>
                    </w:rPr>
                    <w:t>身体障害者との</w:t>
                  </w:r>
                  <w:r w:rsidR="00EC3C66" w:rsidRPr="00AE3926">
                    <w:rPr>
                      <w:rFonts w:ascii="Times New Roman" w:hAnsi="Times New Roman" w:cs="ＭＳ 明朝" w:hint="eastAsia"/>
                      <w:bCs/>
                      <w:color w:val="000000"/>
                      <w:w w:val="85"/>
                      <w:kern w:val="0"/>
                      <w:szCs w:val="21"/>
                      <w:fitText w:val="1616" w:id="-1192055807"/>
                    </w:rPr>
                    <w:t>続</w:t>
                  </w:r>
                  <w:r w:rsidR="00EC3C66" w:rsidRPr="00AE3926">
                    <w:rPr>
                      <w:rFonts w:ascii="Times New Roman" w:hAnsi="Times New Roman" w:cs="ＭＳ 明朝" w:hint="eastAsia"/>
                      <w:bCs/>
                      <w:color w:val="000000"/>
                      <w:spacing w:val="10"/>
                      <w:w w:val="85"/>
                      <w:kern w:val="0"/>
                      <w:szCs w:val="21"/>
                      <w:fitText w:val="1616" w:id="-1192055807"/>
                    </w:rPr>
                    <w:t>柄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:rsidR="00062AAA" w:rsidRPr="002B27DD" w:rsidRDefault="00062AAA" w:rsidP="002B27DD">
                  <w:pPr>
                    <w:widowControl w:val="0"/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500" w:lineRule="exact"/>
                    <w:jc w:val="center"/>
                    <w:textAlignment w:val="baseline"/>
                    <w:rPr>
                      <w:rFonts w:ascii="Times New Roman" w:hAnsi="Times New Roman" w:cs="ＭＳ 明朝"/>
                      <w:bCs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</w:tr>
            <w:tr w:rsidR="00B34579" w:rsidRPr="002B27DD" w:rsidTr="002B27DD">
              <w:trPr>
                <w:trHeight w:val="528"/>
              </w:trPr>
              <w:tc>
                <w:tcPr>
                  <w:tcW w:w="1838" w:type="dxa"/>
                  <w:shd w:val="clear" w:color="auto" w:fill="auto"/>
                  <w:vAlign w:val="center"/>
                </w:tcPr>
                <w:p w:rsidR="00062AAA" w:rsidRPr="002B27DD" w:rsidRDefault="00062AAA" w:rsidP="002B27DD">
                  <w:pPr>
                    <w:widowControl w:val="0"/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textAlignment w:val="baseline"/>
                    <w:rPr>
                      <w:rFonts w:ascii="Times New Roman" w:hAnsi="Times New Roman" w:cs="ＭＳ 明朝"/>
                      <w:bCs/>
                      <w:color w:val="000000"/>
                      <w:spacing w:val="2"/>
                      <w:kern w:val="0"/>
                      <w:szCs w:val="21"/>
                    </w:rPr>
                  </w:pPr>
                  <w:r w:rsidRPr="00AE3926">
                    <w:rPr>
                      <w:rFonts w:ascii="Times New Roman" w:hAnsi="Times New Roman" w:cs="ＭＳ 明朝" w:hint="eastAsia"/>
                      <w:bCs/>
                      <w:color w:val="000000"/>
                      <w:spacing w:val="62"/>
                      <w:kern w:val="0"/>
                      <w:szCs w:val="21"/>
                      <w:fitText w:val="1212" w:id="-1192053758"/>
                    </w:rPr>
                    <w:t>電話番</w:t>
                  </w:r>
                  <w:r w:rsidRPr="00AE3926">
                    <w:rPr>
                      <w:rFonts w:ascii="Times New Roman" w:hAnsi="Times New Roman" w:cs="ＭＳ 明朝" w:hint="eastAsia"/>
                      <w:bCs/>
                      <w:color w:val="000000"/>
                      <w:kern w:val="0"/>
                      <w:szCs w:val="21"/>
                      <w:fitText w:val="1212" w:id="-1192053758"/>
                    </w:rPr>
                    <w:t>号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:rsidR="00EC3C66" w:rsidRPr="002B27DD" w:rsidRDefault="00062AAA" w:rsidP="002B27DD">
                  <w:pPr>
                    <w:widowControl w:val="0"/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ascii="Times New Roman" w:hAnsi="Times New Roman" w:cs="ＭＳ 明朝"/>
                      <w:bCs/>
                      <w:color w:val="000000"/>
                      <w:spacing w:val="2"/>
                      <w:kern w:val="0"/>
                      <w:szCs w:val="21"/>
                    </w:rPr>
                  </w:pPr>
                  <w:r w:rsidRPr="002B27DD">
                    <w:rPr>
                      <w:rFonts w:ascii="Times New Roman" w:hAnsi="Times New Roman" w:cs="ＭＳ 明朝" w:hint="eastAsia"/>
                      <w:bCs/>
                      <w:color w:val="000000"/>
                      <w:spacing w:val="2"/>
                      <w:kern w:val="0"/>
                      <w:szCs w:val="21"/>
                    </w:rPr>
                    <w:t>（</w:t>
                  </w:r>
                  <w:r w:rsidR="00EC3C66" w:rsidRPr="002B27DD">
                    <w:rPr>
                      <w:rFonts w:ascii="Times New Roman" w:hAnsi="Times New Roman" w:cs="ＭＳ 明朝" w:hint="eastAsia"/>
                      <w:bCs/>
                      <w:color w:val="000000"/>
                      <w:spacing w:val="2"/>
                      <w:kern w:val="0"/>
                      <w:szCs w:val="21"/>
                    </w:rPr>
                    <w:t xml:space="preserve">　　　　）　　</w:t>
                  </w:r>
                  <w:r w:rsidR="00B34579" w:rsidRPr="002B27DD">
                    <w:rPr>
                      <w:rFonts w:ascii="Times New Roman" w:hAnsi="Times New Roman" w:cs="ＭＳ 明朝" w:hint="eastAsia"/>
                      <w:bCs/>
                      <w:color w:val="000000"/>
                      <w:spacing w:val="2"/>
                      <w:kern w:val="0"/>
                      <w:szCs w:val="21"/>
                    </w:rPr>
                    <w:t xml:space="preserve">  </w:t>
                  </w:r>
                  <w:r w:rsidR="00EC3C66" w:rsidRPr="002B27DD">
                    <w:rPr>
                      <w:rFonts w:ascii="Times New Roman" w:hAnsi="Times New Roman" w:cs="ＭＳ 明朝" w:hint="eastAsia"/>
                      <w:bCs/>
                      <w:color w:val="000000"/>
                      <w:spacing w:val="2"/>
                      <w:kern w:val="0"/>
                      <w:szCs w:val="21"/>
                    </w:rPr>
                    <w:t xml:space="preserve">　　―</w:t>
                  </w:r>
                </w:p>
              </w:tc>
            </w:tr>
          </w:tbl>
          <w:p w:rsidR="003A4E8C" w:rsidRDefault="00ED2441" w:rsidP="003A4E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firstLineChars="100" w:firstLine="206"/>
              <w:textAlignment w:val="baseline"/>
              <w:rPr>
                <w:rFonts w:ascii="Times New Roman" w:hAnsi="Times New Roman" w:cs="ＭＳ 明朝"/>
                <w:bCs/>
                <w:color w:val="000000"/>
                <w:spacing w:val="2"/>
                <w:kern w:val="0"/>
                <w:szCs w:val="21"/>
              </w:rPr>
            </w:pPr>
            <w:r w:rsidRPr="00ED2441">
              <w:rPr>
                <w:rFonts w:ascii="Times New Roman" w:hAnsi="Times New Roman" w:cs="ＭＳ 明朝" w:hint="eastAsia"/>
                <w:bCs/>
                <w:color w:val="000000"/>
                <w:spacing w:val="2"/>
                <w:kern w:val="0"/>
                <w:szCs w:val="21"/>
              </w:rPr>
              <w:t xml:space="preserve">　</w:t>
            </w:r>
            <w:r w:rsidR="003A71C9">
              <w:rPr>
                <w:rFonts w:ascii="Times New Roman" w:hAnsi="Times New Roman" w:cs="ＭＳ 明朝" w:hint="eastAsia"/>
                <w:bCs/>
                <w:color w:val="000000"/>
                <w:spacing w:val="2"/>
                <w:kern w:val="0"/>
                <w:szCs w:val="21"/>
              </w:rPr>
              <w:t xml:space="preserve">    </w:t>
            </w:r>
            <w:r w:rsidR="003777E3">
              <w:rPr>
                <w:rFonts w:ascii="Times New Roman" w:hAnsi="Times New Roman" w:cs="ＭＳ 明朝" w:hint="eastAsia"/>
                <w:bCs/>
                <w:color w:val="000000"/>
                <w:spacing w:val="2"/>
                <w:kern w:val="0"/>
                <w:szCs w:val="21"/>
              </w:rPr>
              <w:t xml:space="preserve">　</w:t>
            </w:r>
            <w:r w:rsidR="00B1295E">
              <w:rPr>
                <w:rFonts w:ascii="Times New Roman" w:hAnsi="Times New Roman" w:cs="ＭＳ 明朝" w:hint="eastAsia"/>
                <w:bCs/>
                <w:color w:val="000000"/>
                <w:spacing w:val="2"/>
                <w:kern w:val="0"/>
                <w:szCs w:val="21"/>
              </w:rPr>
              <w:t xml:space="preserve">  </w:t>
            </w:r>
            <w:r w:rsidR="00B34579">
              <w:rPr>
                <w:rFonts w:ascii="Times New Roman" w:hAnsi="Times New Roman" w:cs="ＭＳ 明朝" w:hint="eastAsia"/>
                <w:bCs/>
                <w:color w:val="000000"/>
                <w:spacing w:val="2"/>
                <w:kern w:val="0"/>
                <w:szCs w:val="21"/>
              </w:rPr>
              <w:t xml:space="preserve">　</w:t>
            </w:r>
          </w:p>
          <w:p w:rsidR="003A4E8C" w:rsidRPr="003A4E8C" w:rsidRDefault="003A4E8C" w:rsidP="003A4E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firstLineChars="700" w:firstLine="1445"/>
              <w:textAlignment w:val="baseline"/>
              <w:rPr>
                <w:rFonts w:ascii="Times New Roman" w:hAnsi="Times New Roman" w:cs="ＭＳ 明朝"/>
                <w:bCs/>
                <w:color w:val="000000"/>
                <w:spacing w:val="2"/>
                <w:kern w:val="0"/>
                <w:position w:val="6"/>
                <w:szCs w:val="21"/>
              </w:rPr>
            </w:pPr>
            <w:r w:rsidRPr="003A4E8C">
              <w:rPr>
                <w:rFonts w:ascii="Times New Roman" w:hAnsi="Times New Roman" w:cs="ＭＳ 明朝" w:hint="eastAsia"/>
                <w:bCs/>
                <w:color w:val="000000"/>
                <w:spacing w:val="2"/>
                <w:kern w:val="0"/>
                <w:position w:val="6"/>
                <w:szCs w:val="21"/>
              </w:rPr>
              <w:t>届　出　者</w:t>
            </w:r>
          </w:p>
          <w:p w:rsidR="003A71C9" w:rsidRDefault="003A71C9" w:rsidP="00397F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00" w:lineRule="exact"/>
              <w:ind w:firstLineChars="100" w:firstLine="206"/>
              <w:textAlignment w:val="baseline"/>
              <w:rPr>
                <w:rFonts w:ascii="Times New Roman" w:hAnsi="Times New Roman" w:cs="ＭＳ 明朝"/>
                <w:bCs/>
                <w:color w:val="000000"/>
                <w:spacing w:val="2"/>
                <w:kern w:val="0"/>
                <w:szCs w:val="21"/>
              </w:rPr>
            </w:pPr>
          </w:p>
          <w:p w:rsidR="00B1295E" w:rsidRDefault="008D7029" w:rsidP="00397F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00" w:lineRule="exac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D2441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　　</w:t>
            </w:r>
            <w:r w:rsidR="003A71C9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 </w:t>
            </w:r>
            <w:r w:rsidR="00B1295E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　　　　　</w:t>
            </w:r>
          </w:p>
          <w:p w:rsidR="00E91EAD" w:rsidRPr="00ED2441" w:rsidRDefault="00357993" w:rsidP="00397F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00" w:lineRule="exact"/>
              <w:ind w:firstLineChars="800" w:firstLine="162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ED2441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</w:t>
            </w:r>
            <w:r w:rsidR="00ED2441" w:rsidRPr="00ED2441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</w:t>
            </w:r>
            <w:r w:rsidR="00ED2441" w:rsidRPr="00ED2441">
              <w:rPr>
                <w:rFonts w:ascii="Times New Roman" w:hAnsi="Times New Roman" w:cs="ＭＳ 明朝"/>
                <w:kern w:val="0"/>
                <w:szCs w:val="21"/>
              </w:rPr>
              <w:t xml:space="preserve">　</w:t>
            </w:r>
          </w:p>
          <w:p w:rsidR="003777E3" w:rsidRDefault="003777E3" w:rsidP="00C047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ind w:firstLineChars="100" w:firstLine="232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  <w:p w:rsidR="00E91EAD" w:rsidRPr="00601613" w:rsidRDefault="00ED2441" w:rsidP="00397F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ind w:firstLineChars="200" w:firstLine="465"/>
              <w:textAlignment w:val="baseline"/>
              <w:rPr>
                <w:kern w:val="0"/>
              </w:rPr>
            </w:pPr>
            <w:r w:rsidRPr="00601613">
              <w:rPr>
                <w:rFonts w:ascii="Times New Roman" w:hAnsi="Times New Roman"/>
                <w:color w:val="000000"/>
                <w:kern w:val="0"/>
                <w:sz w:val="24"/>
              </w:rPr>
              <w:t>次の</w:t>
            </w:r>
            <w:r w:rsidR="00E91EAD" w:rsidRPr="00601613">
              <w:rPr>
                <w:rFonts w:ascii="Times New Roman" w:hAnsi="Times New Roman" w:cs="ＭＳ 明朝" w:hint="eastAsia"/>
                <w:bCs/>
                <w:color w:val="000000"/>
                <w:spacing w:val="8"/>
                <w:kern w:val="0"/>
                <w:sz w:val="24"/>
              </w:rPr>
              <w:t>とおり身体障害者手帳を返還します。</w:t>
            </w:r>
          </w:p>
        </w:tc>
      </w:tr>
      <w:tr w:rsidR="00ED2441" w:rsidRPr="00570E87" w:rsidTr="004F4412">
        <w:trPr>
          <w:trHeight w:val="1094"/>
          <w:jc w:val="center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FF3CF4" w:rsidRPr="00ED2441" w:rsidRDefault="00ED2441" w:rsidP="00C04705">
            <w:pPr>
              <w:jc w:val="center"/>
              <w:rPr>
                <w:rFonts w:ascii="Times New Roman" w:hAnsi="Times New Roman" w:cs="ＭＳ 明朝"/>
                <w:bCs/>
                <w:color w:val="000000"/>
                <w:spacing w:val="2"/>
                <w:kern w:val="0"/>
                <w:szCs w:val="21"/>
              </w:rPr>
            </w:pPr>
            <w:r w:rsidRPr="00ED2441">
              <w:rPr>
                <w:rFonts w:ascii="Times New Roman" w:hAnsi="Times New Roman" w:cs="ＭＳ 明朝" w:hint="eastAsia"/>
                <w:bCs/>
                <w:color w:val="000000"/>
                <w:spacing w:val="2"/>
                <w:kern w:val="0"/>
                <w:szCs w:val="21"/>
              </w:rPr>
              <w:t>身体障害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3CF4" w:rsidRPr="00ED2441" w:rsidRDefault="00ED2441" w:rsidP="00C50F5A">
            <w:pPr>
              <w:jc w:val="center"/>
              <w:rPr>
                <w:rFonts w:ascii="Times New Roman" w:hAnsi="Times New Roman" w:cs="ＭＳ 明朝"/>
                <w:bCs/>
                <w:color w:val="000000"/>
                <w:spacing w:val="2"/>
                <w:kern w:val="0"/>
                <w:szCs w:val="21"/>
              </w:rPr>
            </w:pPr>
            <w:r w:rsidRPr="00AE3926">
              <w:rPr>
                <w:rFonts w:ascii="Times New Roman" w:hAnsi="Times New Roman" w:cs="ＭＳ 明朝" w:hint="eastAsia"/>
                <w:bCs/>
                <w:color w:val="000000"/>
                <w:spacing w:val="95"/>
                <w:kern w:val="0"/>
                <w:szCs w:val="21"/>
                <w:fitText w:val="1010" w:id="-1192057088"/>
              </w:rPr>
              <w:t>居住</w:t>
            </w:r>
            <w:r w:rsidRPr="00AE3926">
              <w:rPr>
                <w:rFonts w:ascii="Times New Roman" w:hAnsi="Times New Roman" w:cs="ＭＳ 明朝" w:hint="eastAsia"/>
                <w:bCs/>
                <w:color w:val="000000"/>
                <w:kern w:val="0"/>
                <w:szCs w:val="21"/>
                <w:fitText w:val="1010" w:id="-1192057088"/>
              </w:rPr>
              <w:t>地</w:t>
            </w:r>
          </w:p>
        </w:tc>
        <w:tc>
          <w:tcPr>
            <w:tcW w:w="6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87FB8" w:rsidRPr="00ED2441" w:rsidRDefault="00397FA0" w:rsidP="00C04705">
            <w:pPr>
              <w:rPr>
                <w:rFonts w:ascii="Times New Roman" w:hAnsi="Times New Roman" w:cs="ＭＳ 明朝"/>
                <w:b/>
                <w:bCs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b/>
                <w:bCs/>
                <w:color w:val="000000"/>
                <w:spacing w:val="2"/>
                <w:kern w:val="0"/>
                <w:szCs w:val="21"/>
              </w:rPr>
              <w:t xml:space="preserve">　</w:t>
            </w:r>
          </w:p>
        </w:tc>
      </w:tr>
      <w:tr w:rsidR="00ED2441" w:rsidRPr="00570E87" w:rsidTr="004F4412">
        <w:trPr>
          <w:trHeight w:val="711"/>
          <w:jc w:val="center"/>
        </w:trPr>
        <w:tc>
          <w:tcPr>
            <w:tcW w:w="1339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ED2441" w:rsidRPr="00ED2441" w:rsidRDefault="00ED2441" w:rsidP="00C04705">
            <w:pPr>
              <w:rPr>
                <w:rFonts w:ascii="Times New Roman" w:hAnsi="Times New Roman" w:cs="ＭＳ 明朝"/>
                <w:bCs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3CF4" w:rsidRPr="00ED2441" w:rsidRDefault="00ED2441" w:rsidP="00C04705">
            <w:pPr>
              <w:jc w:val="center"/>
              <w:rPr>
                <w:rFonts w:ascii="Times New Roman" w:hAnsi="Times New Roman" w:cs="ＭＳ 明朝"/>
                <w:bCs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bCs/>
                <w:color w:val="000000"/>
                <w:spacing w:val="2"/>
                <w:kern w:val="0"/>
                <w:szCs w:val="21"/>
              </w:rPr>
              <w:t>氏</w:t>
            </w:r>
            <w:r w:rsidR="0036261F">
              <w:rPr>
                <w:rFonts w:ascii="Times New Roman" w:hAnsi="Times New Roman" w:cs="ＭＳ 明朝" w:hint="eastAsia"/>
                <w:bCs/>
                <w:color w:val="000000"/>
                <w:spacing w:val="2"/>
                <w:kern w:val="0"/>
                <w:szCs w:val="21"/>
              </w:rPr>
              <w:t xml:space="preserve">　</w:t>
            </w:r>
            <w:r w:rsidR="00C50F5A">
              <w:rPr>
                <w:rFonts w:ascii="Times New Roman" w:hAnsi="Times New Roman" w:cs="ＭＳ 明朝" w:hint="eastAsia"/>
                <w:bCs/>
                <w:color w:val="000000"/>
                <w:spacing w:val="2"/>
                <w:kern w:val="0"/>
                <w:szCs w:val="21"/>
              </w:rPr>
              <w:t xml:space="preserve">　</w:t>
            </w:r>
            <w:r w:rsidR="0036261F">
              <w:rPr>
                <w:rFonts w:ascii="Times New Roman" w:hAnsi="Times New Roman" w:cs="ＭＳ 明朝" w:hint="eastAsia"/>
                <w:bCs/>
                <w:color w:val="000000"/>
                <w:spacing w:val="2"/>
                <w:kern w:val="0"/>
                <w:szCs w:val="21"/>
              </w:rPr>
              <w:t xml:space="preserve">　</w:t>
            </w:r>
            <w:r>
              <w:rPr>
                <w:rFonts w:ascii="Times New Roman" w:hAnsi="Times New Roman" w:cs="ＭＳ 明朝" w:hint="eastAsia"/>
                <w:bCs/>
                <w:color w:val="000000"/>
                <w:spacing w:val="2"/>
                <w:kern w:val="0"/>
                <w:szCs w:val="21"/>
              </w:rPr>
              <w:t>名</w:t>
            </w:r>
          </w:p>
        </w:tc>
        <w:tc>
          <w:tcPr>
            <w:tcW w:w="6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D2441" w:rsidRPr="00ED2441" w:rsidRDefault="00ED2441" w:rsidP="00C04705">
            <w:pPr>
              <w:rPr>
                <w:szCs w:val="21"/>
              </w:rPr>
            </w:pPr>
          </w:p>
        </w:tc>
      </w:tr>
      <w:tr w:rsidR="00397FA0" w:rsidRPr="00570E87" w:rsidTr="004F4412">
        <w:trPr>
          <w:trHeight w:val="705"/>
          <w:jc w:val="center"/>
        </w:trPr>
        <w:tc>
          <w:tcPr>
            <w:tcW w:w="133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638E7" w:rsidRPr="00ED2441" w:rsidRDefault="005638E7" w:rsidP="00C04705">
            <w:pPr>
              <w:rPr>
                <w:rFonts w:ascii="Times New Roman" w:hAnsi="Times New Roman" w:cs="ＭＳ 明朝"/>
                <w:bCs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638E7" w:rsidRPr="00ED2441" w:rsidRDefault="005638E7" w:rsidP="00C04705">
            <w:pPr>
              <w:jc w:val="center"/>
              <w:rPr>
                <w:rFonts w:ascii="Times New Roman" w:hAnsi="Times New Roman" w:cs="ＭＳ 明朝"/>
                <w:bCs/>
                <w:color w:val="000000"/>
                <w:spacing w:val="2"/>
                <w:kern w:val="0"/>
                <w:szCs w:val="21"/>
              </w:rPr>
            </w:pPr>
            <w:r w:rsidRPr="00C50F5A">
              <w:rPr>
                <w:rFonts w:ascii="Times New Roman" w:hAnsi="Times New Roman" w:cs="ＭＳ 明朝" w:hint="eastAsia"/>
                <w:bCs/>
                <w:color w:val="000000"/>
                <w:spacing w:val="28"/>
                <w:kern w:val="0"/>
                <w:szCs w:val="21"/>
                <w:fitText w:val="1010" w:id="-1192057344"/>
              </w:rPr>
              <w:t>個人</w:t>
            </w:r>
            <w:r w:rsidRPr="00C50F5A">
              <w:rPr>
                <w:rFonts w:ascii="Times New Roman" w:hAnsi="Times New Roman" w:cs="ＭＳ 明朝"/>
                <w:bCs/>
                <w:color w:val="000000"/>
                <w:spacing w:val="28"/>
                <w:kern w:val="0"/>
                <w:szCs w:val="21"/>
                <w:fitText w:val="1010" w:id="-1192057344"/>
              </w:rPr>
              <w:t>番</w:t>
            </w:r>
            <w:r w:rsidRPr="00C50F5A">
              <w:rPr>
                <w:rFonts w:ascii="Times New Roman" w:hAnsi="Times New Roman" w:cs="ＭＳ 明朝"/>
                <w:bCs/>
                <w:color w:val="000000"/>
                <w:spacing w:val="1"/>
                <w:kern w:val="0"/>
                <w:szCs w:val="21"/>
                <w:fitText w:val="1010" w:id="-1192057344"/>
              </w:rPr>
              <w:t>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E7" w:rsidRPr="00ED2441" w:rsidRDefault="005638E7" w:rsidP="00C04705">
            <w:pPr>
              <w:rPr>
                <w:rFonts w:ascii="Times New Roman" w:hAnsi="Times New Roman" w:cs="ＭＳ 明朝"/>
                <w:b/>
                <w:bCs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E7" w:rsidRPr="00ED2441" w:rsidRDefault="005638E7" w:rsidP="00C04705">
            <w:pPr>
              <w:rPr>
                <w:rFonts w:ascii="Times New Roman" w:hAnsi="Times New Roman" w:cs="ＭＳ 明朝"/>
                <w:b/>
                <w:bCs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E7" w:rsidRPr="00ED2441" w:rsidRDefault="005638E7" w:rsidP="00C04705">
            <w:pPr>
              <w:rPr>
                <w:rFonts w:ascii="Times New Roman" w:hAnsi="Times New Roman" w:cs="ＭＳ 明朝"/>
                <w:b/>
                <w:bCs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38E7" w:rsidRPr="00ED2441" w:rsidRDefault="005638E7" w:rsidP="00C04705">
            <w:pPr>
              <w:rPr>
                <w:rFonts w:ascii="Times New Roman" w:hAnsi="Times New Roman" w:cs="ＭＳ 明朝"/>
                <w:b/>
                <w:bCs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38E7" w:rsidRPr="00ED2441" w:rsidRDefault="005638E7" w:rsidP="00C04705">
            <w:pPr>
              <w:rPr>
                <w:rFonts w:ascii="Times New Roman" w:hAnsi="Times New Roman" w:cs="ＭＳ 明朝"/>
                <w:b/>
                <w:bCs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E7" w:rsidRPr="00ED2441" w:rsidRDefault="005638E7" w:rsidP="00C04705">
            <w:pPr>
              <w:rPr>
                <w:rFonts w:ascii="Times New Roman" w:hAnsi="Times New Roman" w:cs="ＭＳ 明朝"/>
                <w:b/>
                <w:bCs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E7" w:rsidRPr="00ED2441" w:rsidRDefault="005638E7" w:rsidP="00C04705">
            <w:pPr>
              <w:rPr>
                <w:rFonts w:ascii="Times New Roman" w:hAnsi="Times New Roman" w:cs="ＭＳ 明朝"/>
                <w:b/>
                <w:bCs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38E7" w:rsidRPr="00ED2441" w:rsidRDefault="005638E7" w:rsidP="00C04705">
            <w:pPr>
              <w:rPr>
                <w:rFonts w:ascii="Times New Roman" w:hAnsi="Times New Roman" w:cs="ＭＳ 明朝"/>
                <w:b/>
                <w:bCs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38E7" w:rsidRPr="00ED2441" w:rsidRDefault="005638E7" w:rsidP="00C04705">
            <w:pPr>
              <w:rPr>
                <w:rFonts w:ascii="Times New Roman" w:hAnsi="Times New Roman" w:cs="ＭＳ 明朝"/>
                <w:b/>
                <w:bCs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E7" w:rsidRPr="00ED2441" w:rsidRDefault="005638E7" w:rsidP="00C04705">
            <w:pPr>
              <w:rPr>
                <w:rFonts w:ascii="Times New Roman" w:hAnsi="Times New Roman" w:cs="ＭＳ 明朝"/>
                <w:b/>
                <w:bCs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E7" w:rsidRPr="00ED2441" w:rsidRDefault="005638E7" w:rsidP="00C04705">
            <w:pPr>
              <w:rPr>
                <w:rFonts w:ascii="Times New Roman" w:hAnsi="Times New Roman" w:cs="ＭＳ 明朝"/>
                <w:b/>
                <w:bCs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638E7" w:rsidRPr="00ED2441" w:rsidRDefault="005638E7" w:rsidP="00C04705">
            <w:pPr>
              <w:rPr>
                <w:rFonts w:ascii="Times New Roman" w:hAnsi="Times New Roman" w:cs="ＭＳ 明朝"/>
                <w:b/>
                <w:bCs/>
                <w:color w:val="000000"/>
                <w:spacing w:val="2"/>
                <w:kern w:val="0"/>
                <w:szCs w:val="21"/>
              </w:rPr>
            </w:pPr>
          </w:p>
        </w:tc>
      </w:tr>
      <w:tr w:rsidR="00601613" w:rsidRPr="00570E87" w:rsidTr="00F86777">
        <w:trPr>
          <w:trHeight w:val="490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0768" w:rsidRPr="00052A18" w:rsidRDefault="002C7F76" w:rsidP="002C7F76">
            <w:pPr>
              <w:jc w:val="center"/>
              <w:rPr>
                <w:kern w:val="0"/>
                <w:szCs w:val="21"/>
              </w:rPr>
            </w:pPr>
            <w:r w:rsidRPr="002F0FAB">
              <w:rPr>
                <w:rFonts w:hint="eastAsia"/>
                <w:spacing w:val="46"/>
                <w:kern w:val="0"/>
                <w:szCs w:val="21"/>
                <w:fitText w:val="2020" w:id="-1164286464"/>
              </w:rPr>
              <w:t xml:space="preserve">手　帳　番　</w:t>
            </w:r>
            <w:r w:rsidRPr="002F0FAB">
              <w:rPr>
                <w:rFonts w:hint="eastAsia"/>
                <w:spacing w:val="-1"/>
                <w:kern w:val="0"/>
                <w:szCs w:val="21"/>
                <w:fitText w:val="2020" w:id="-1164286464"/>
              </w:rPr>
              <w:t>号</w:t>
            </w:r>
          </w:p>
        </w:tc>
        <w:tc>
          <w:tcPr>
            <w:tcW w:w="6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01613" w:rsidRPr="00ED2441" w:rsidRDefault="00601613" w:rsidP="00C04705">
            <w:pPr>
              <w:ind w:left="2213"/>
              <w:rPr>
                <w:szCs w:val="21"/>
              </w:rPr>
            </w:pPr>
            <w:r w:rsidRPr="00ED2441">
              <w:rPr>
                <w:rFonts w:hint="eastAsia"/>
                <w:kern w:val="0"/>
                <w:szCs w:val="21"/>
              </w:rPr>
              <w:t xml:space="preserve">第　　　　</w:t>
            </w:r>
            <w:r w:rsidR="00AF3A64">
              <w:rPr>
                <w:rFonts w:hint="eastAsia"/>
                <w:kern w:val="0"/>
                <w:szCs w:val="21"/>
              </w:rPr>
              <w:t xml:space="preserve">      </w:t>
            </w:r>
            <w:r w:rsidRPr="00ED2441">
              <w:rPr>
                <w:rFonts w:hint="eastAsia"/>
                <w:kern w:val="0"/>
                <w:szCs w:val="21"/>
              </w:rPr>
              <w:t xml:space="preserve">　号</w:t>
            </w:r>
          </w:p>
        </w:tc>
      </w:tr>
      <w:tr w:rsidR="00601613" w:rsidRPr="00570E87" w:rsidTr="00F86777">
        <w:trPr>
          <w:trHeight w:val="534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7C73" w:rsidRPr="00ED2441" w:rsidRDefault="00601613" w:rsidP="00C04705">
            <w:pPr>
              <w:jc w:val="center"/>
              <w:rPr>
                <w:kern w:val="0"/>
                <w:szCs w:val="21"/>
              </w:rPr>
            </w:pPr>
            <w:r w:rsidRPr="002F0FAB">
              <w:rPr>
                <w:rFonts w:hint="eastAsia"/>
                <w:spacing w:val="46"/>
                <w:kern w:val="0"/>
                <w:szCs w:val="21"/>
                <w:fitText w:val="2020" w:id="-1164286206"/>
              </w:rPr>
              <w:t>手帳</w:t>
            </w:r>
            <w:r w:rsidR="00A92A7C" w:rsidRPr="002F0FAB">
              <w:rPr>
                <w:rFonts w:hint="eastAsia"/>
                <w:spacing w:val="46"/>
                <w:kern w:val="0"/>
                <w:szCs w:val="21"/>
                <w:fitText w:val="2020" w:id="-1164286206"/>
              </w:rPr>
              <w:t>交付年月</w:t>
            </w:r>
            <w:r w:rsidR="00A92A7C" w:rsidRPr="002F0FAB">
              <w:rPr>
                <w:rFonts w:hint="eastAsia"/>
                <w:spacing w:val="-1"/>
                <w:kern w:val="0"/>
                <w:szCs w:val="21"/>
                <w:fitText w:val="2020" w:id="-1164286206"/>
              </w:rPr>
              <w:t>日</w:t>
            </w:r>
          </w:p>
        </w:tc>
        <w:tc>
          <w:tcPr>
            <w:tcW w:w="6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A0983" w:rsidRPr="00ED2441" w:rsidRDefault="00D42194" w:rsidP="00C04705">
            <w:pPr>
              <w:ind w:firstLineChars="200" w:firstLine="405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・</w:t>
            </w:r>
            <w:r>
              <w:rPr>
                <w:rFonts w:hint="eastAsia"/>
                <w:kern w:val="0"/>
                <w:szCs w:val="21"/>
              </w:rPr>
              <w:t xml:space="preserve"> H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・</w:t>
            </w:r>
            <w:r>
              <w:rPr>
                <w:rFonts w:hint="eastAsia"/>
                <w:kern w:val="0"/>
                <w:szCs w:val="21"/>
              </w:rPr>
              <w:t xml:space="preserve"> R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 w:rsidR="00190D1D">
              <w:rPr>
                <w:rFonts w:hint="eastAsia"/>
                <w:kern w:val="0"/>
                <w:szCs w:val="21"/>
              </w:rPr>
              <w:t xml:space="preserve">　　</w:t>
            </w:r>
            <w:r>
              <w:rPr>
                <w:rFonts w:hint="eastAsia"/>
                <w:kern w:val="0"/>
                <w:szCs w:val="21"/>
              </w:rPr>
              <w:t xml:space="preserve">　　</w:t>
            </w:r>
            <w:r w:rsidR="00601613" w:rsidRPr="00ED2441">
              <w:rPr>
                <w:rFonts w:hint="eastAsia"/>
                <w:kern w:val="0"/>
                <w:szCs w:val="21"/>
              </w:rPr>
              <w:t>年　　　月　　　日</w:t>
            </w:r>
          </w:p>
        </w:tc>
      </w:tr>
      <w:tr w:rsidR="00601613" w:rsidRPr="00570E87" w:rsidTr="00F86777">
        <w:trPr>
          <w:trHeight w:val="1377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1613" w:rsidRPr="00ED2441" w:rsidRDefault="00601613" w:rsidP="00117FA5">
            <w:pPr>
              <w:spacing w:line="240" w:lineRule="auto"/>
              <w:ind w:leftChars="-85" w:hangingChars="85" w:hanging="172"/>
              <w:jc w:val="center"/>
              <w:rPr>
                <w:kern w:val="0"/>
                <w:szCs w:val="21"/>
              </w:rPr>
            </w:pPr>
            <w:r w:rsidRPr="00117FA5">
              <w:rPr>
                <w:rFonts w:hint="eastAsia"/>
                <w:kern w:val="0"/>
                <w:szCs w:val="21"/>
              </w:rPr>
              <w:t>障</w:t>
            </w:r>
            <w:r w:rsidR="00117FA5">
              <w:rPr>
                <w:rFonts w:hint="eastAsia"/>
                <w:kern w:val="0"/>
                <w:szCs w:val="21"/>
              </w:rPr>
              <w:t xml:space="preserve">　　　</w:t>
            </w:r>
            <w:r w:rsidRPr="00117FA5">
              <w:rPr>
                <w:rFonts w:hint="eastAsia"/>
                <w:kern w:val="0"/>
                <w:szCs w:val="21"/>
              </w:rPr>
              <w:t>害</w:t>
            </w:r>
            <w:r w:rsidR="00117FA5">
              <w:rPr>
                <w:rFonts w:hint="eastAsia"/>
                <w:kern w:val="0"/>
                <w:szCs w:val="21"/>
              </w:rPr>
              <w:t xml:space="preserve">　　　</w:t>
            </w:r>
            <w:r w:rsidRPr="00117FA5"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6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01613" w:rsidRDefault="00601613" w:rsidP="00C04705">
            <w:pPr>
              <w:rPr>
                <w:kern w:val="0"/>
                <w:szCs w:val="21"/>
              </w:rPr>
            </w:pPr>
          </w:p>
          <w:p w:rsidR="00601613" w:rsidRDefault="00601613" w:rsidP="00C04705">
            <w:pPr>
              <w:rPr>
                <w:kern w:val="0"/>
                <w:szCs w:val="21"/>
              </w:rPr>
            </w:pPr>
          </w:p>
          <w:p w:rsidR="00601613" w:rsidRPr="00ED2441" w:rsidRDefault="00601613" w:rsidP="00C04705">
            <w:pPr>
              <w:rPr>
                <w:kern w:val="0"/>
                <w:szCs w:val="21"/>
              </w:rPr>
            </w:pPr>
          </w:p>
        </w:tc>
      </w:tr>
      <w:tr w:rsidR="00601613" w:rsidRPr="00570E87" w:rsidTr="00DC0088">
        <w:trPr>
          <w:trHeight w:val="3361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01613" w:rsidRPr="00601613" w:rsidRDefault="00601613" w:rsidP="002F0FAB">
            <w:pPr>
              <w:spacing w:line="500" w:lineRule="atLeast"/>
              <w:ind w:leftChars="-14" w:left="-2" w:hangingChars="5" w:hanging="26"/>
              <w:jc w:val="center"/>
              <w:rPr>
                <w:spacing w:val="45"/>
                <w:kern w:val="0"/>
              </w:rPr>
            </w:pPr>
            <w:r w:rsidRPr="002F0FAB">
              <w:rPr>
                <w:rFonts w:hint="eastAsia"/>
                <w:spacing w:val="163"/>
                <w:kern w:val="0"/>
                <w:fitText w:val="1818" w:id="-210053887"/>
              </w:rPr>
              <w:t>返還理</w:t>
            </w:r>
            <w:r w:rsidRPr="002F0FAB">
              <w:rPr>
                <w:rFonts w:hint="eastAsia"/>
                <w:kern w:val="0"/>
                <w:fitText w:val="1818" w:id="-210053887"/>
              </w:rPr>
              <w:t>由</w:t>
            </w:r>
          </w:p>
          <w:p w:rsidR="00601613" w:rsidRDefault="00601613" w:rsidP="002F0FAB">
            <w:pPr>
              <w:jc w:val="center"/>
              <w:rPr>
                <w:kern w:val="0"/>
              </w:rPr>
            </w:pPr>
          </w:p>
        </w:tc>
        <w:tc>
          <w:tcPr>
            <w:tcW w:w="6670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1613" w:rsidRDefault="00601613" w:rsidP="00C04705">
            <w:pPr>
              <w:rPr>
                <w:kern w:val="0"/>
              </w:rPr>
            </w:pPr>
          </w:p>
          <w:p w:rsidR="00601613" w:rsidRDefault="00B1295E" w:rsidP="002F0FAB">
            <w:pPr>
              <w:spacing w:line="240" w:lineRule="exact"/>
              <w:ind w:firstLineChars="50" w:firstLine="101"/>
              <w:rPr>
                <w:kern w:val="0"/>
              </w:rPr>
            </w:pPr>
            <w:r>
              <w:rPr>
                <w:rFonts w:hint="eastAsia"/>
                <w:kern w:val="0"/>
              </w:rPr>
              <w:t>死亡したため（死亡年月日</w:t>
            </w:r>
            <w:r w:rsidR="00601613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</w:t>
            </w:r>
            <w:r w:rsidR="00E41E77">
              <w:rPr>
                <w:rFonts w:hint="eastAsia"/>
                <w:kern w:val="0"/>
              </w:rPr>
              <w:t xml:space="preserve"> </w:t>
            </w:r>
            <w:r w:rsidR="00601613">
              <w:rPr>
                <w:kern w:val="0"/>
              </w:rPr>
              <w:t xml:space="preserve">　年</w:t>
            </w:r>
            <w:r w:rsidR="00601613">
              <w:rPr>
                <w:rFonts w:hint="eastAsia"/>
                <w:kern w:val="0"/>
              </w:rPr>
              <w:t xml:space="preserve">　</w:t>
            </w:r>
            <w:r w:rsidR="00601613">
              <w:rPr>
                <w:kern w:val="0"/>
              </w:rPr>
              <w:t xml:space="preserve">　　月</w:t>
            </w:r>
            <w:r w:rsidR="00601613">
              <w:rPr>
                <w:rFonts w:hint="eastAsia"/>
                <w:kern w:val="0"/>
              </w:rPr>
              <w:t xml:space="preserve">　</w:t>
            </w:r>
            <w:r w:rsidR="00601613">
              <w:rPr>
                <w:kern w:val="0"/>
              </w:rPr>
              <w:t xml:space="preserve">　　日</w:t>
            </w:r>
            <w:r w:rsidR="00397FA0">
              <w:rPr>
                <w:rFonts w:hint="eastAsia"/>
                <w:kern w:val="0"/>
              </w:rPr>
              <w:t>）</w:t>
            </w:r>
          </w:p>
          <w:p w:rsidR="003777E3" w:rsidRPr="00B1295E" w:rsidRDefault="003777E3" w:rsidP="002F0FAB">
            <w:pPr>
              <w:spacing w:line="240" w:lineRule="exact"/>
              <w:ind w:firstLineChars="50" w:firstLine="101"/>
              <w:rPr>
                <w:kern w:val="0"/>
              </w:rPr>
            </w:pPr>
          </w:p>
          <w:p w:rsidR="00601613" w:rsidRDefault="00B1295E" w:rsidP="002F0FAB">
            <w:pPr>
              <w:spacing w:line="240" w:lineRule="exact"/>
              <w:ind w:firstLineChars="50" w:firstLine="101"/>
              <w:rPr>
                <w:kern w:val="0"/>
              </w:rPr>
            </w:pPr>
            <w:r>
              <w:rPr>
                <w:rFonts w:hint="eastAsia"/>
                <w:kern w:val="0"/>
              </w:rPr>
              <w:t>法別表に掲げる障害を有しなくなったため</w:t>
            </w:r>
            <w:r w:rsidR="00601613">
              <w:rPr>
                <w:rFonts w:hint="eastAsia"/>
                <w:kern w:val="0"/>
              </w:rPr>
              <w:t xml:space="preserve">　　　　　　　</w:t>
            </w:r>
          </w:p>
          <w:p w:rsidR="003777E3" w:rsidRPr="00B1295E" w:rsidRDefault="003777E3" w:rsidP="002F0FAB">
            <w:pPr>
              <w:spacing w:line="240" w:lineRule="exact"/>
              <w:rPr>
                <w:kern w:val="0"/>
              </w:rPr>
            </w:pPr>
          </w:p>
          <w:p w:rsidR="003777E3" w:rsidRDefault="00B1295E" w:rsidP="002F0FAB">
            <w:pPr>
              <w:spacing w:line="240" w:lineRule="exact"/>
              <w:ind w:firstLineChars="50" w:firstLine="101"/>
              <w:rPr>
                <w:kern w:val="0"/>
              </w:rPr>
            </w:pPr>
            <w:r>
              <w:rPr>
                <w:rFonts w:hint="eastAsia"/>
                <w:kern w:val="0"/>
              </w:rPr>
              <w:t>失った</w:t>
            </w:r>
            <w:r w:rsidR="003777E3">
              <w:rPr>
                <w:rFonts w:hint="eastAsia"/>
                <w:kern w:val="0"/>
              </w:rPr>
              <w:t>旧手帳を発見したため</w:t>
            </w:r>
          </w:p>
          <w:p w:rsidR="009C14D5" w:rsidRDefault="00C00676" w:rsidP="00C04705">
            <w:pPr>
              <w:ind w:firstLineChars="50" w:firstLine="101"/>
              <w:rPr>
                <w:kern w:val="0"/>
              </w:rPr>
            </w:pPr>
            <w:r>
              <w:rPr>
                <w:noProof/>
                <w:spacing w:val="45"/>
                <w:kern w:val="0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70" type="#_x0000_t185" style="position:absolute;left:0;text-align:left;margin-left:70.65pt;margin-top:13.7pt;width:228pt;height:60pt;z-index:1">
                  <v:textbox inset="5.85pt,.7pt,5.85pt,.7pt"/>
                </v:shape>
              </w:pict>
            </w:r>
          </w:p>
          <w:p w:rsidR="00A745A2" w:rsidRDefault="00A745A2" w:rsidP="00C04705">
            <w:pPr>
              <w:ind w:firstLineChars="50" w:firstLine="101"/>
              <w:rPr>
                <w:kern w:val="0"/>
              </w:rPr>
            </w:pPr>
          </w:p>
          <w:p w:rsidR="00601613" w:rsidRDefault="00601613" w:rsidP="00C04705">
            <w:pPr>
              <w:ind w:firstLineChars="50" w:firstLine="146"/>
              <w:rPr>
                <w:kern w:val="0"/>
              </w:rPr>
            </w:pPr>
            <w:r w:rsidRPr="002F0FAB">
              <w:rPr>
                <w:rFonts w:hint="eastAsia"/>
                <w:spacing w:val="45"/>
                <w:kern w:val="0"/>
                <w:fitText w:val="808" w:id="-210053373"/>
              </w:rPr>
              <w:t>その</w:t>
            </w:r>
            <w:r w:rsidRPr="002F0FAB">
              <w:rPr>
                <w:rFonts w:hint="eastAsia"/>
                <w:spacing w:val="-1"/>
                <w:kern w:val="0"/>
                <w:fitText w:val="808" w:id="-210053373"/>
              </w:rPr>
              <w:t>他</w:t>
            </w:r>
            <w:r w:rsidR="001574E6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　　　　　　　　</w:t>
            </w:r>
            <w:r w:rsidR="00AF3A64"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 xml:space="preserve">　　　　　　　</w:t>
            </w:r>
          </w:p>
          <w:p w:rsidR="00601613" w:rsidRDefault="00601613" w:rsidP="00C04705">
            <w:pPr>
              <w:rPr>
                <w:kern w:val="0"/>
              </w:rPr>
            </w:pPr>
          </w:p>
          <w:p w:rsidR="006301C3" w:rsidRPr="00F41FDD" w:rsidRDefault="006301C3" w:rsidP="00C04705">
            <w:pPr>
              <w:rPr>
                <w:kern w:val="0"/>
              </w:rPr>
            </w:pPr>
          </w:p>
        </w:tc>
      </w:tr>
    </w:tbl>
    <w:p w:rsidR="00E91EAD" w:rsidRPr="00B7573F" w:rsidRDefault="00476D2E" w:rsidP="006301C3">
      <w:pPr>
        <w:spacing w:line="360" w:lineRule="exact"/>
        <w:ind w:left="911" w:hangingChars="450" w:hanging="911"/>
        <w:rPr>
          <w:szCs w:val="21"/>
        </w:rPr>
      </w:pPr>
      <w:r w:rsidRPr="00B7573F">
        <w:rPr>
          <w:rFonts w:hint="eastAsia"/>
          <w:szCs w:val="21"/>
        </w:rPr>
        <w:t>（</w:t>
      </w:r>
      <w:r w:rsidR="005D6F61">
        <w:rPr>
          <w:rFonts w:hint="eastAsia"/>
          <w:szCs w:val="21"/>
        </w:rPr>
        <w:t>備考）</w:t>
      </w:r>
      <w:r w:rsidR="00CB511F" w:rsidRPr="00B7573F">
        <w:rPr>
          <w:rFonts w:hint="eastAsia"/>
          <w:szCs w:val="21"/>
        </w:rPr>
        <w:t>身体障害者本人が</w:t>
      </w:r>
      <w:r w:rsidRPr="00B7573F">
        <w:rPr>
          <w:rFonts w:hint="eastAsia"/>
          <w:szCs w:val="21"/>
        </w:rPr>
        <w:t>死亡したことによる返還の場合</w:t>
      </w:r>
      <w:r w:rsidR="00CE52EB" w:rsidRPr="00B7573F">
        <w:rPr>
          <w:rFonts w:hint="eastAsia"/>
          <w:szCs w:val="21"/>
        </w:rPr>
        <w:t>は</w:t>
      </w:r>
      <w:r w:rsidRPr="00B7573F">
        <w:rPr>
          <w:rFonts w:hint="eastAsia"/>
          <w:szCs w:val="21"/>
        </w:rPr>
        <w:t>、個人番号</w:t>
      </w:r>
      <w:r w:rsidR="009A1962" w:rsidRPr="00B7573F">
        <w:rPr>
          <w:rFonts w:hint="eastAsia"/>
          <w:szCs w:val="21"/>
        </w:rPr>
        <w:t>は</w:t>
      </w:r>
      <w:r w:rsidRPr="00B7573F">
        <w:rPr>
          <w:rFonts w:hint="eastAsia"/>
          <w:szCs w:val="21"/>
        </w:rPr>
        <w:t>記載</w:t>
      </w:r>
      <w:r w:rsidR="009A1962" w:rsidRPr="00B7573F">
        <w:rPr>
          <w:rFonts w:hint="eastAsia"/>
          <w:szCs w:val="21"/>
        </w:rPr>
        <w:t>する必要がないこと</w:t>
      </w:r>
      <w:r w:rsidRPr="00B7573F">
        <w:rPr>
          <w:rFonts w:hint="eastAsia"/>
          <w:szCs w:val="21"/>
        </w:rPr>
        <w:t>。</w:t>
      </w:r>
    </w:p>
    <w:sectPr w:rsidR="00E91EAD" w:rsidRPr="00B7573F" w:rsidSect="00AE3926">
      <w:headerReference w:type="default" r:id="rId7"/>
      <w:footerReference w:type="even" r:id="rId8"/>
      <w:footerReference w:type="default" r:id="rId9"/>
      <w:pgSz w:w="11906" w:h="16838" w:code="9"/>
      <w:pgMar w:top="1134" w:right="1361" w:bottom="1134" w:left="1361" w:header="737" w:footer="397" w:gutter="0"/>
      <w:pgNumType w:fmt="numberInDash" w:start="153"/>
      <w:cols w:space="720"/>
      <w:docGrid w:type="linesAndChars" w:linePitch="316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676" w:rsidRDefault="00C00676">
      <w:r>
        <w:separator/>
      </w:r>
    </w:p>
  </w:endnote>
  <w:endnote w:type="continuationSeparator" w:id="0">
    <w:p w:rsidR="00C00676" w:rsidRDefault="00C00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993" w:rsidRDefault="00357993" w:rsidP="00D5515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57993" w:rsidRDefault="00357993" w:rsidP="00D5515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993" w:rsidRPr="00DA6D4E" w:rsidRDefault="00357993" w:rsidP="00C275F8">
    <w:pPr>
      <w:pStyle w:val="a6"/>
      <w:ind w:right="57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676" w:rsidRDefault="00C00676">
      <w:r>
        <w:separator/>
      </w:r>
    </w:p>
  </w:footnote>
  <w:footnote w:type="continuationSeparator" w:id="0">
    <w:p w:rsidR="00C00676" w:rsidRDefault="00C00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5F8" w:rsidRPr="001A33B4" w:rsidRDefault="00C275F8">
    <w:pPr>
      <w:pStyle w:val="a4"/>
      <w:rPr>
        <w:sz w:val="22"/>
        <w:szCs w:val="22"/>
      </w:rPr>
    </w:pPr>
    <w:r w:rsidRPr="001A33B4">
      <w:rPr>
        <w:rFonts w:hint="eastAsia"/>
        <w:sz w:val="22"/>
        <w:szCs w:val="22"/>
      </w:rPr>
      <w:t>様式第</w:t>
    </w:r>
    <w:r w:rsidR="00AB5CAD" w:rsidRPr="001A33B4">
      <w:rPr>
        <w:rFonts w:hint="eastAsia"/>
        <w:sz w:val="22"/>
        <w:szCs w:val="22"/>
      </w:rPr>
      <w:t>８</w:t>
    </w:r>
    <w:r w:rsidRPr="001A33B4">
      <w:rPr>
        <w:rFonts w:hint="eastAsia"/>
        <w:sz w:val="22"/>
        <w:szCs w:val="22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00AE"/>
    <w:rsid w:val="00006C54"/>
    <w:rsid w:val="00012396"/>
    <w:rsid w:val="0003631D"/>
    <w:rsid w:val="00042A14"/>
    <w:rsid w:val="00047BE8"/>
    <w:rsid w:val="00052A18"/>
    <w:rsid w:val="00062AAA"/>
    <w:rsid w:val="0007772A"/>
    <w:rsid w:val="00086A65"/>
    <w:rsid w:val="000A0983"/>
    <w:rsid w:val="000A20BA"/>
    <w:rsid w:val="0010442E"/>
    <w:rsid w:val="001075E7"/>
    <w:rsid w:val="00116E8F"/>
    <w:rsid w:val="00117FA5"/>
    <w:rsid w:val="00121D08"/>
    <w:rsid w:val="00133D3B"/>
    <w:rsid w:val="0014428B"/>
    <w:rsid w:val="00144DA4"/>
    <w:rsid w:val="001574E6"/>
    <w:rsid w:val="00167E63"/>
    <w:rsid w:val="00182FC0"/>
    <w:rsid w:val="00190D1D"/>
    <w:rsid w:val="001A33B4"/>
    <w:rsid w:val="001A408B"/>
    <w:rsid w:val="001B570E"/>
    <w:rsid w:val="001D6124"/>
    <w:rsid w:val="001E78A8"/>
    <w:rsid w:val="001F2C1F"/>
    <w:rsid w:val="002008F7"/>
    <w:rsid w:val="0022684E"/>
    <w:rsid w:val="00233EBC"/>
    <w:rsid w:val="00250D78"/>
    <w:rsid w:val="00255807"/>
    <w:rsid w:val="00255BB5"/>
    <w:rsid w:val="00264312"/>
    <w:rsid w:val="00270475"/>
    <w:rsid w:val="0027052D"/>
    <w:rsid w:val="00271EAE"/>
    <w:rsid w:val="002A6F23"/>
    <w:rsid w:val="002B11A0"/>
    <w:rsid w:val="002B27DD"/>
    <w:rsid w:val="002B6A42"/>
    <w:rsid w:val="002C47EE"/>
    <w:rsid w:val="002C7F76"/>
    <w:rsid w:val="002D1D7D"/>
    <w:rsid w:val="002F0FAB"/>
    <w:rsid w:val="002F7BE5"/>
    <w:rsid w:val="003024B9"/>
    <w:rsid w:val="003132F3"/>
    <w:rsid w:val="0031379B"/>
    <w:rsid w:val="00352C60"/>
    <w:rsid w:val="00357993"/>
    <w:rsid w:val="0036261F"/>
    <w:rsid w:val="00363CC6"/>
    <w:rsid w:val="003777E3"/>
    <w:rsid w:val="00397FA0"/>
    <w:rsid w:val="003A4E8C"/>
    <w:rsid w:val="003A71C9"/>
    <w:rsid w:val="003E03D0"/>
    <w:rsid w:val="003E4964"/>
    <w:rsid w:val="003E61D7"/>
    <w:rsid w:val="004119EB"/>
    <w:rsid w:val="00416815"/>
    <w:rsid w:val="00417A84"/>
    <w:rsid w:val="00420563"/>
    <w:rsid w:val="004274DA"/>
    <w:rsid w:val="004542E1"/>
    <w:rsid w:val="00462296"/>
    <w:rsid w:val="0046288A"/>
    <w:rsid w:val="00470A55"/>
    <w:rsid w:val="00476D2E"/>
    <w:rsid w:val="0048340C"/>
    <w:rsid w:val="00484E4A"/>
    <w:rsid w:val="00485A37"/>
    <w:rsid w:val="004C0768"/>
    <w:rsid w:val="004D46A6"/>
    <w:rsid w:val="004F4412"/>
    <w:rsid w:val="0050041B"/>
    <w:rsid w:val="0050452A"/>
    <w:rsid w:val="0050720A"/>
    <w:rsid w:val="00525E50"/>
    <w:rsid w:val="005321EC"/>
    <w:rsid w:val="00535C36"/>
    <w:rsid w:val="00541AA4"/>
    <w:rsid w:val="00556D22"/>
    <w:rsid w:val="005638E7"/>
    <w:rsid w:val="00564C78"/>
    <w:rsid w:val="00570E87"/>
    <w:rsid w:val="00587436"/>
    <w:rsid w:val="005A4417"/>
    <w:rsid w:val="005B2772"/>
    <w:rsid w:val="005C2DD4"/>
    <w:rsid w:val="005D6F61"/>
    <w:rsid w:val="005E2F20"/>
    <w:rsid w:val="005E63DD"/>
    <w:rsid w:val="00601613"/>
    <w:rsid w:val="00616911"/>
    <w:rsid w:val="006278FA"/>
    <w:rsid w:val="006301C3"/>
    <w:rsid w:val="00632199"/>
    <w:rsid w:val="006477F8"/>
    <w:rsid w:val="006643E0"/>
    <w:rsid w:val="00676DE8"/>
    <w:rsid w:val="00687ACE"/>
    <w:rsid w:val="006B4FE1"/>
    <w:rsid w:val="006D02A5"/>
    <w:rsid w:val="006E0B87"/>
    <w:rsid w:val="006F5E93"/>
    <w:rsid w:val="00732632"/>
    <w:rsid w:val="00736894"/>
    <w:rsid w:val="00760874"/>
    <w:rsid w:val="00774CF9"/>
    <w:rsid w:val="00781A00"/>
    <w:rsid w:val="0079515D"/>
    <w:rsid w:val="007A19FD"/>
    <w:rsid w:val="007B0DD3"/>
    <w:rsid w:val="007B5CD0"/>
    <w:rsid w:val="007D5568"/>
    <w:rsid w:val="007F000A"/>
    <w:rsid w:val="007F53FE"/>
    <w:rsid w:val="0081044D"/>
    <w:rsid w:val="00815846"/>
    <w:rsid w:val="008240F6"/>
    <w:rsid w:val="00825F30"/>
    <w:rsid w:val="00841823"/>
    <w:rsid w:val="00855E37"/>
    <w:rsid w:val="00876FAA"/>
    <w:rsid w:val="00877E76"/>
    <w:rsid w:val="0088457D"/>
    <w:rsid w:val="0089650B"/>
    <w:rsid w:val="008C2492"/>
    <w:rsid w:val="008D248A"/>
    <w:rsid w:val="008D560B"/>
    <w:rsid w:val="008D7029"/>
    <w:rsid w:val="008E2D86"/>
    <w:rsid w:val="008F4FAE"/>
    <w:rsid w:val="00906596"/>
    <w:rsid w:val="00906CEF"/>
    <w:rsid w:val="00907922"/>
    <w:rsid w:val="009117C8"/>
    <w:rsid w:val="0092458C"/>
    <w:rsid w:val="00925754"/>
    <w:rsid w:val="0093435C"/>
    <w:rsid w:val="009400AE"/>
    <w:rsid w:val="00950182"/>
    <w:rsid w:val="009529EB"/>
    <w:rsid w:val="00966014"/>
    <w:rsid w:val="00996253"/>
    <w:rsid w:val="00997798"/>
    <w:rsid w:val="009A1962"/>
    <w:rsid w:val="009A6B26"/>
    <w:rsid w:val="009A7C60"/>
    <w:rsid w:val="009C14D5"/>
    <w:rsid w:val="009C2656"/>
    <w:rsid w:val="009C6AC4"/>
    <w:rsid w:val="009F1DB8"/>
    <w:rsid w:val="00A034F0"/>
    <w:rsid w:val="00A1312B"/>
    <w:rsid w:val="00A15E2A"/>
    <w:rsid w:val="00A163EE"/>
    <w:rsid w:val="00A17C73"/>
    <w:rsid w:val="00A30358"/>
    <w:rsid w:val="00A3476B"/>
    <w:rsid w:val="00A5195C"/>
    <w:rsid w:val="00A560B6"/>
    <w:rsid w:val="00A61025"/>
    <w:rsid w:val="00A72FE6"/>
    <w:rsid w:val="00A745A2"/>
    <w:rsid w:val="00A90437"/>
    <w:rsid w:val="00A92A7C"/>
    <w:rsid w:val="00A95E6A"/>
    <w:rsid w:val="00AB5CAD"/>
    <w:rsid w:val="00AC02EB"/>
    <w:rsid w:val="00AC2447"/>
    <w:rsid w:val="00AD55F3"/>
    <w:rsid w:val="00AD5CE4"/>
    <w:rsid w:val="00AE3926"/>
    <w:rsid w:val="00AF3A64"/>
    <w:rsid w:val="00B05CBB"/>
    <w:rsid w:val="00B1295E"/>
    <w:rsid w:val="00B24A01"/>
    <w:rsid w:val="00B27CB4"/>
    <w:rsid w:val="00B34579"/>
    <w:rsid w:val="00B4266D"/>
    <w:rsid w:val="00B56DD0"/>
    <w:rsid w:val="00B7573F"/>
    <w:rsid w:val="00B75C2A"/>
    <w:rsid w:val="00B86067"/>
    <w:rsid w:val="00B96A31"/>
    <w:rsid w:val="00BA1BAB"/>
    <w:rsid w:val="00BC03BC"/>
    <w:rsid w:val="00BD5FDC"/>
    <w:rsid w:val="00BE15D7"/>
    <w:rsid w:val="00BE1D9D"/>
    <w:rsid w:val="00BF5B6F"/>
    <w:rsid w:val="00C00676"/>
    <w:rsid w:val="00C04705"/>
    <w:rsid w:val="00C06CE7"/>
    <w:rsid w:val="00C15D19"/>
    <w:rsid w:val="00C22542"/>
    <w:rsid w:val="00C275F8"/>
    <w:rsid w:val="00C3505F"/>
    <w:rsid w:val="00C35A5F"/>
    <w:rsid w:val="00C50F5A"/>
    <w:rsid w:val="00C756BF"/>
    <w:rsid w:val="00CA3105"/>
    <w:rsid w:val="00CA4D83"/>
    <w:rsid w:val="00CB1F31"/>
    <w:rsid w:val="00CB511F"/>
    <w:rsid w:val="00CB77C7"/>
    <w:rsid w:val="00CD1A5F"/>
    <w:rsid w:val="00CD344D"/>
    <w:rsid w:val="00CE00BB"/>
    <w:rsid w:val="00CE52EB"/>
    <w:rsid w:val="00CF372C"/>
    <w:rsid w:val="00D02B4A"/>
    <w:rsid w:val="00D142D5"/>
    <w:rsid w:val="00D21BA5"/>
    <w:rsid w:val="00D42194"/>
    <w:rsid w:val="00D50C1A"/>
    <w:rsid w:val="00D50C7C"/>
    <w:rsid w:val="00D55154"/>
    <w:rsid w:val="00D578F1"/>
    <w:rsid w:val="00D85AA0"/>
    <w:rsid w:val="00DA6D4E"/>
    <w:rsid w:val="00DB3DFD"/>
    <w:rsid w:val="00DB6EE4"/>
    <w:rsid w:val="00DC0088"/>
    <w:rsid w:val="00DC67CA"/>
    <w:rsid w:val="00E3747A"/>
    <w:rsid w:val="00E4047D"/>
    <w:rsid w:val="00E40A88"/>
    <w:rsid w:val="00E41E77"/>
    <w:rsid w:val="00E4462C"/>
    <w:rsid w:val="00E56175"/>
    <w:rsid w:val="00E67F7C"/>
    <w:rsid w:val="00E72AF4"/>
    <w:rsid w:val="00E73A45"/>
    <w:rsid w:val="00E76770"/>
    <w:rsid w:val="00E850EB"/>
    <w:rsid w:val="00E87FB8"/>
    <w:rsid w:val="00E91EAD"/>
    <w:rsid w:val="00E96265"/>
    <w:rsid w:val="00EA0390"/>
    <w:rsid w:val="00EB6A5C"/>
    <w:rsid w:val="00EB7D60"/>
    <w:rsid w:val="00EC3C66"/>
    <w:rsid w:val="00ED2441"/>
    <w:rsid w:val="00EF0A0A"/>
    <w:rsid w:val="00F05ACF"/>
    <w:rsid w:val="00F20FCF"/>
    <w:rsid w:val="00F41550"/>
    <w:rsid w:val="00F41FDD"/>
    <w:rsid w:val="00F8325C"/>
    <w:rsid w:val="00F86777"/>
    <w:rsid w:val="00F920BD"/>
    <w:rsid w:val="00FB109C"/>
    <w:rsid w:val="00FF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C6C003"/>
  <w15:chartTrackingRefBased/>
  <w15:docId w15:val="{FF4AD717-FFD0-4566-81E6-C7042A62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08" w:lineRule="atLeast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77C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CB1F3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CB1F3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B7D60"/>
  </w:style>
  <w:style w:type="paragraph" w:styleId="a9">
    <w:name w:val="Note Heading"/>
    <w:basedOn w:val="a"/>
    <w:next w:val="a"/>
    <w:rsid w:val="0092458C"/>
    <w:pPr>
      <w:jc w:val="center"/>
    </w:pPr>
    <w:rPr>
      <w:rFonts w:ascii="Times New Roman" w:hAnsi="Times New Roman"/>
      <w:color w:val="000000"/>
      <w:kern w:val="0"/>
      <w:sz w:val="22"/>
      <w:szCs w:val="22"/>
    </w:rPr>
  </w:style>
  <w:style w:type="paragraph" w:styleId="aa">
    <w:name w:val="Closing"/>
    <w:basedOn w:val="a"/>
    <w:rsid w:val="0092458C"/>
    <w:pPr>
      <w:jc w:val="right"/>
    </w:pPr>
    <w:rPr>
      <w:rFonts w:ascii="Times New Roman" w:hAnsi="Times New Roman"/>
      <w:color w:val="000000"/>
      <w:kern w:val="0"/>
      <w:sz w:val="22"/>
      <w:szCs w:val="22"/>
    </w:rPr>
  </w:style>
  <w:style w:type="table" w:styleId="ab">
    <w:name w:val="Table Grid"/>
    <w:basedOn w:val="a1"/>
    <w:rsid w:val="00E850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417A84"/>
    <w:rPr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0123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06C85-40BE-4985-9F6A-179A7E89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更生医療同時申請</vt:lpstr>
    </vt:vector>
  </TitlesOfParts>
  <Company>傷害福祉課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dc:description/>
  <cp:lastModifiedBy>氏平　直之</cp:lastModifiedBy>
  <cp:revision>47</cp:revision>
  <cp:lastPrinted>2023-10-19T00:55:00Z</cp:lastPrinted>
  <dcterms:created xsi:type="dcterms:W3CDTF">2020-12-22T00:08:00Z</dcterms:created>
  <dcterms:modified xsi:type="dcterms:W3CDTF">2023-10-19T01:04:00Z</dcterms:modified>
</cp:coreProperties>
</file>